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433B39" w:rsidRDefault="00433B39" w:rsidP="00433B39">
      <w:pPr>
        <w:tabs>
          <w:tab w:val="left" w:pos="4395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bookmarkStart w:id="0" w:name="_GoBack"/>
      <w:bookmarkEnd w:id="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Česká Skalice</w:t>
      </w:r>
    </w:p>
    <w:p w:rsidR="00433B39" w:rsidRPr="00B53327" w:rsidRDefault="00433B39" w:rsidP="00433B39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dbor výstavby a životního prostředí</w:t>
      </w:r>
    </w:p>
    <w:p w:rsidR="00433B39" w:rsidRPr="00B53327" w:rsidRDefault="00433B39" w:rsidP="00433B39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říd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.G.Masary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80</w:t>
      </w:r>
    </w:p>
    <w:p w:rsidR="002F5282" w:rsidRPr="00B53327" w:rsidRDefault="00433B39" w:rsidP="00433B3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552 03 Česká Skal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</w:t>
      </w:r>
      <w:proofErr w:type="gramEnd"/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33B3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33B3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33B3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33B3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33B3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33B3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86 ve spojení s § 80, 85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33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33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33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33B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</w:t>
      </w:r>
      <w:proofErr w:type="gramStart"/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3B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33B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33B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FC" w:rsidRDefault="002E2EFC" w:rsidP="00165DCC">
      <w:pPr>
        <w:spacing w:after="0" w:line="240" w:lineRule="auto"/>
      </w:pPr>
      <w:r>
        <w:separator/>
      </w:r>
    </w:p>
  </w:endnote>
  <w:end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433B3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E0D1A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FC" w:rsidRDefault="002E2EFC" w:rsidP="00165DCC">
      <w:pPr>
        <w:spacing w:after="0" w:line="240" w:lineRule="auto"/>
      </w:pPr>
      <w:r>
        <w:separator/>
      </w:r>
    </w:p>
  </w:footnote>
  <w:foot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33B39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5E570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8269-0E64-4263-863F-BE1131E8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4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ng. Magda Zákravská</cp:lastModifiedBy>
  <cp:revision>4</cp:revision>
  <cp:lastPrinted>2017-05-02T07:53:00Z</cp:lastPrinted>
  <dcterms:created xsi:type="dcterms:W3CDTF">2018-05-18T10:35:00Z</dcterms:created>
  <dcterms:modified xsi:type="dcterms:W3CDTF">2018-05-29T08:38:00Z</dcterms:modified>
</cp:coreProperties>
</file>